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10010D" w:rsidRDefault="0010010D" w:rsidP="003C722F">
            <w:pPr>
              <w:jc w:val="center"/>
            </w:pPr>
            <w:r>
              <w:t xml:space="preserve">Céleri </w:t>
            </w:r>
            <w:proofErr w:type="spellStart"/>
            <w:r>
              <w:t>rémoulight</w:t>
            </w:r>
            <w:proofErr w:type="spellEnd"/>
            <w:r>
              <w:t xml:space="preserve"> (recette à venir) (1pp)</w:t>
            </w:r>
          </w:p>
          <w:p w:rsidR="0010010D" w:rsidRDefault="0010010D" w:rsidP="003C722F">
            <w:pPr>
              <w:jc w:val="center"/>
            </w:pPr>
            <w:r>
              <w:t>***</w:t>
            </w:r>
          </w:p>
          <w:p w:rsidR="00953498" w:rsidRDefault="0010010D" w:rsidP="003C722F">
            <w:pPr>
              <w:jc w:val="center"/>
            </w:pPr>
            <w:r>
              <w:t>Poulet Coco Basilic (recette à venir) (5pp)</w:t>
            </w:r>
            <w:r>
              <w:br/>
              <w:t>150 g de riz (5pp)</w:t>
            </w:r>
          </w:p>
          <w:p w:rsidR="00FB147C" w:rsidRDefault="00FB147C" w:rsidP="003C722F">
            <w:pPr>
              <w:jc w:val="center"/>
            </w:pPr>
            <w:r>
              <w:t>***</w:t>
            </w:r>
          </w:p>
          <w:p w:rsidR="00FB147C" w:rsidRPr="007843B3" w:rsidRDefault="0010010D" w:rsidP="003C722F">
            <w:pPr>
              <w:jc w:val="center"/>
            </w:pPr>
            <w:r>
              <w:t xml:space="preserve">2 Nectarines </w:t>
            </w:r>
            <w:r>
              <w:br/>
              <w:t xml:space="preserve">1 yaourt nature (1pp) </w:t>
            </w:r>
            <w:r>
              <w:br/>
              <w:t>10 g de sucre vanillé (1pp)</w:t>
            </w:r>
          </w:p>
        </w:tc>
        <w:tc>
          <w:tcPr>
            <w:tcW w:w="1768" w:type="dxa"/>
            <w:vAlign w:val="center"/>
          </w:tcPr>
          <w:p w:rsidR="0010010D" w:rsidRPr="0010010D" w:rsidRDefault="0010010D" w:rsidP="00C42BF6">
            <w:pPr>
              <w:jc w:val="center"/>
              <w:rPr>
                <w:b/>
              </w:rPr>
            </w:pPr>
            <w:r w:rsidRPr="0010010D">
              <w:rPr>
                <w:b/>
              </w:rPr>
              <w:t xml:space="preserve">Journée craquage... </w:t>
            </w:r>
            <w:r>
              <w:rPr>
                <w:b/>
              </w:rPr>
              <w:t xml:space="preserve">voulu ! </w:t>
            </w:r>
          </w:p>
          <w:p w:rsidR="0010010D" w:rsidRDefault="0010010D" w:rsidP="00C42BF6">
            <w:pPr>
              <w:jc w:val="center"/>
            </w:pPr>
          </w:p>
          <w:p w:rsidR="0010010D" w:rsidRDefault="0010010D" w:rsidP="00C42BF6">
            <w:pPr>
              <w:jc w:val="center"/>
            </w:pPr>
            <w:proofErr w:type="spellStart"/>
            <w:r>
              <w:t>Crumble</w:t>
            </w:r>
            <w:proofErr w:type="spellEnd"/>
            <w:r>
              <w:t xml:space="preserve"> de Tomates (2pp)</w:t>
            </w:r>
          </w:p>
          <w:p w:rsidR="0010010D" w:rsidRDefault="0010010D" w:rsidP="00C42BF6">
            <w:pPr>
              <w:jc w:val="center"/>
            </w:pPr>
            <w:r>
              <w:t>50 g de pain (3pp)</w:t>
            </w:r>
          </w:p>
          <w:p w:rsidR="0010010D" w:rsidRDefault="0010010D" w:rsidP="00C42BF6">
            <w:pPr>
              <w:jc w:val="center"/>
            </w:pPr>
            <w:r>
              <w:t>60 g de brie (6pp)</w:t>
            </w:r>
          </w:p>
          <w:p w:rsidR="0010010D" w:rsidRDefault="0010010D" w:rsidP="00C42BF6">
            <w:pPr>
              <w:jc w:val="center"/>
            </w:pPr>
            <w:r>
              <w:t>***</w:t>
            </w:r>
          </w:p>
          <w:p w:rsidR="0010010D" w:rsidRPr="001959D0" w:rsidRDefault="0010010D" w:rsidP="00C42BF6">
            <w:pPr>
              <w:jc w:val="center"/>
            </w:pPr>
            <w:r>
              <w:t xml:space="preserve">Nectarines </w:t>
            </w:r>
          </w:p>
        </w:tc>
        <w:tc>
          <w:tcPr>
            <w:tcW w:w="1768" w:type="dxa"/>
            <w:vAlign w:val="center"/>
          </w:tcPr>
          <w:p w:rsidR="001959D0" w:rsidRPr="00FB147C" w:rsidRDefault="001959D0" w:rsidP="00C42BF6">
            <w:pPr>
              <w:jc w:val="center"/>
            </w:pPr>
            <w:r w:rsidRPr="0010010D">
              <w:t xml:space="preserve"> </w:t>
            </w:r>
            <w:r w:rsidR="0010010D" w:rsidRPr="0010010D">
              <w:t>P</w:t>
            </w:r>
            <w:r w:rsidR="00FB147C" w:rsidRPr="00FB147C">
              <w:t xml:space="preserve">âtes bolognaises </w:t>
            </w:r>
            <w:r w:rsidR="0010010D">
              <w:t xml:space="preserve">(maison, sorties du </w:t>
            </w:r>
            <w:proofErr w:type="spellStart"/>
            <w:r w:rsidR="0010010D">
              <w:t>congel</w:t>
            </w:r>
            <w:proofErr w:type="spellEnd"/>
            <w:r w:rsidR="0010010D">
              <w:t xml:space="preserve">) </w:t>
            </w:r>
            <w:r w:rsidR="00FB147C" w:rsidRPr="00FB147C">
              <w:t>(9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Parmesan 10 g (1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50 g de pain (3pp)</w:t>
            </w:r>
          </w:p>
          <w:p w:rsidR="00FB147C" w:rsidRPr="00FB147C" w:rsidRDefault="00FB147C" w:rsidP="00C42BF6">
            <w:pPr>
              <w:jc w:val="center"/>
            </w:pPr>
            <w:r w:rsidRPr="00FB147C">
              <w:t>***</w:t>
            </w:r>
          </w:p>
          <w:p w:rsidR="00FB147C" w:rsidRDefault="0010010D" w:rsidP="00C42BF6">
            <w:pPr>
              <w:jc w:val="center"/>
            </w:pPr>
            <w:r>
              <w:t>1 yaourt nature (1pp)</w:t>
            </w:r>
          </w:p>
          <w:p w:rsidR="0010010D" w:rsidRPr="00FB147C" w:rsidRDefault="0010010D" w:rsidP="00C42BF6">
            <w:pPr>
              <w:jc w:val="center"/>
            </w:pPr>
            <w:r>
              <w:t>7 g de sucre vanillé (1pp)</w:t>
            </w:r>
          </w:p>
          <w:p w:rsidR="00FB147C" w:rsidRPr="00953498" w:rsidRDefault="00FB147C" w:rsidP="00C42BF6">
            <w:pPr>
              <w:jc w:val="center"/>
            </w:pPr>
            <w:r w:rsidRPr="00FB147C">
              <w:t>2 nectarines</w:t>
            </w:r>
          </w:p>
        </w:tc>
        <w:tc>
          <w:tcPr>
            <w:tcW w:w="1768" w:type="dxa"/>
            <w:vAlign w:val="center"/>
          </w:tcPr>
          <w:p w:rsidR="00C27D51" w:rsidRDefault="0010010D" w:rsidP="00871BE3">
            <w:pPr>
              <w:jc w:val="center"/>
              <w:rPr>
                <w:b/>
              </w:rPr>
            </w:pPr>
            <w:r>
              <w:rPr>
                <w:b/>
              </w:rPr>
              <w:t xml:space="preserve">Restes </w:t>
            </w:r>
          </w:p>
          <w:p w:rsidR="0010010D" w:rsidRPr="0010010D" w:rsidRDefault="0010010D" w:rsidP="00871BE3">
            <w:pPr>
              <w:jc w:val="center"/>
            </w:pPr>
          </w:p>
          <w:p w:rsidR="0010010D" w:rsidRPr="0010010D" w:rsidRDefault="0010010D" w:rsidP="0010010D">
            <w:pPr>
              <w:jc w:val="center"/>
            </w:pPr>
            <w:r w:rsidRPr="0010010D">
              <w:t xml:space="preserve">Betteraves </w:t>
            </w:r>
          </w:p>
          <w:p w:rsidR="0010010D" w:rsidRPr="0010010D" w:rsidRDefault="0010010D" w:rsidP="0010010D">
            <w:pPr>
              <w:jc w:val="center"/>
            </w:pPr>
            <w:r w:rsidRPr="0010010D">
              <w:t xml:space="preserve">Crème light + vinaigre </w:t>
            </w:r>
          </w:p>
          <w:p w:rsidR="0010010D" w:rsidRDefault="0010010D" w:rsidP="0010010D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Boulettes de poulet (recette à venir) (5pp)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150 g de riz (5pp)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Champignons</w:t>
            </w:r>
          </w:p>
          <w:p w:rsidR="00FB147C" w:rsidRDefault="0010010D" w:rsidP="00871BE3">
            <w:pPr>
              <w:jc w:val="center"/>
            </w:pPr>
            <w:r>
              <w:t>***</w:t>
            </w:r>
          </w:p>
          <w:p w:rsidR="0010010D" w:rsidRDefault="003C1BAE" w:rsidP="00871BE3">
            <w:pPr>
              <w:jc w:val="center"/>
            </w:pPr>
            <w:r>
              <w:t xml:space="preserve">Pomme </w:t>
            </w:r>
            <w:r>
              <w:br/>
              <w:t>Nectarine</w:t>
            </w:r>
          </w:p>
          <w:p w:rsidR="001959D0" w:rsidRDefault="001959D0" w:rsidP="00871BE3">
            <w:pPr>
              <w:jc w:val="center"/>
            </w:pPr>
          </w:p>
          <w:p w:rsidR="002B2530" w:rsidRPr="00005AB4" w:rsidRDefault="002B2530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C27D51" w:rsidRDefault="003C1BAE" w:rsidP="00256130">
            <w:pPr>
              <w:jc w:val="center"/>
            </w:pPr>
            <w:r>
              <w:t xml:space="preserve">Poireaux vapeur </w:t>
            </w:r>
          </w:p>
          <w:p w:rsidR="003C1BAE" w:rsidRDefault="003C1BAE" w:rsidP="00256130">
            <w:pPr>
              <w:jc w:val="center"/>
            </w:pPr>
            <w:r>
              <w:t>Vinaigrette (1pp)</w:t>
            </w:r>
          </w:p>
          <w:p w:rsidR="003C1BAE" w:rsidRDefault="003C1BAE" w:rsidP="00256130">
            <w:pPr>
              <w:jc w:val="center"/>
            </w:pPr>
            <w:r>
              <w:t>***</w:t>
            </w:r>
          </w:p>
          <w:p w:rsidR="003C1BAE" w:rsidRPr="003C1BAE" w:rsidRDefault="003C1BAE" w:rsidP="00256130">
            <w:pPr>
              <w:jc w:val="center"/>
            </w:pPr>
            <w:r w:rsidRPr="003C1BAE">
              <w:t>Pilons de poulet à l'</w:t>
            </w:r>
            <w:proofErr w:type="spellStart"/>
            <w:r w:rsidRPr="003C1BAE">
              <w:t>actifry</w:t>
            </w:r>
            <w:proofErr w:type="spellEnd"/>
            <w:r w:rsidRPr="003C1BAE">
              <w:t xml:space="preserve"> (4pp)</w:t>
            </w:r>
          </w:p>
          <w:p w:rsidR="003C1BAE" w:rsidRPr="003C1BAE" w:rsidRDefault="003C1BAE" w:rsidP="00256130">
            <w:pPr>
              <w:jc w:val="center"/>
            </w:pPr>
            <w:r w:rsidRPr="003C1BAE">
              <w:t>Pommes duchesse (6pp)</w:t>
            </w:r>
          </w:p>
          <w:p w:rsidR="003C1BAE" w:rsidRDefault="003C1BAE" w:rsidP="00256130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Purée de courgettes (1pp)</w:t>
            </w:r>
          </w:p>
          <w:p w:rsidR="003C1BAE" w:rsidRPr="003C1BAE" w:rsidRDefault="003C1BAE" w:rsidP="00256130">
            <w:pPr>
              <w:jc w:val="center"/>
            </w:pPr>
            <w:r w:rsidRPr="003C1BAE">
              <w:t>***</w:t>
            </w:r>
          </w:p>
          <w:p w:rsidR="003C1BAE" w:rsidRPr="003C1BAE" w:rsidRDefault="003C1BAE" w:rsidP="00256130">
            <w:pPr>
              <w:jc w:val="center"/>
            </w:pPr>
            <w:r w:rsidRPr="003C1BAE">
              <w:t xml:space="preserve">Fraises </w:t>
            </w:r>
          </w:p>
          <w:p w:rsidR="00C27D51" w:rsidRDefault="003C1BAE" w:rsidP="00256130">
            <w:pPr>
              <w:jc w:val="center"/>
            </w:pPr>
            <w:r w:rsidRPr="003C1BAE">
              <w:t>Roulé au Nutella une part (5pp)</w:t>
            </w:r>
            <w:r w:rsidR="00C27D51">
              <w:t xml:space="preserve"> </w:t>
            </w:r>
          </w:p>
        </w:tc>
        <w:tc>
          <w:tcPr>
            <w:tcW w:w="1768" w:type="dxa"/>
            <w:vAlign w:val="center"/>
          </w:tcPr>
          <w:p w:rsidR="006F4FEC" w:rsidRDefault="003C1BAE" w:rsidP="00C27D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gel</w:t>
            </w:r>
            <w:proofErr w:type="spellEnd"/>
            <w:r>
              <w:rPr>
                <w:b/>
              </w:rPr>
              <w:t xml:space="preserve"> </w:t>
            </w:r>
          </w:p>
          <w:p w:rsidR="003C1BAE" w:rsidRDefault="003C1BAE" w:rsidP="00C27D51">
            <w:pPr>
              <w:jc w:val="center"/>
            </w:pPr>
            <w:proofErr w:type="spellStart"/>
            <w:r>
              <w:t>Boeuf</w:t>
            </w:r>
            <w:proofErr w:type="spellEnd"/>
            <w:r>
              <w:t xml:space="preserve"> carottes maison (5pp)</w:t>
            </w:r>
          </w:p>
          <w:p w:rsidR="003C1BAE" w:rsidRDefault="003C1BAE" w:rsidP="00C27D51">
            <w:pPr>
              <w:jc w:val="center"/>
            </w:pPr>
            <w:r>
              <w:t>150 g de riz (5pp)</w:t>
            </w:r>
          </w:p>
          <w:p w:rsidR="003C1BAE" w:rsidRDefault="003C1BAE" w:rsidP="00C27D51">
            <w:pPr>
              <w:jc w:val="center"/>
            </w:pPr>
            <w:r>
              <w:t xml:space="preserve">30 g de pain (2 pp) </w:t>
            </w:r>
          </w:p>
          <w:p w:rsidR="003C1BAE" w:rsidRDefault="003C1BAE" w:rsidP="00C27D51">
            <w:pPr>
              <w:jc w:val="center"/>
            </w:pPr>
            <w:r>
              <w:t>***</w:t>
            </w:r>
          </w:p>
          <w:p w:rsidR="003C1BAE" w:rsidRDefault="003C1BAE" w:rsidP="00C27D51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3C1BAE" w:rsidRPr="003C1BAE" w:rsidRDefault="003C1BAE" w:rsidP="00C27D51">
            <w:pPr>
              <w:jc w:val="center"/>
            </w:pPr>
            <w:r>
              <w:t>Nectarines</w:t>
            </w:r>
          </w:p>
        </w:tc>
        <w:tc>
          <w:tcPr>
            <w:tcW w:w="1768" w:type="dxa"/>
            <w:vAlign w:val="center"/>
          </w:tcPr>
          <w:p w:rsidR="00DE1237" w:rsidRDefault="003C1BAE" w:rsidP="006862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gel</w:t>
            </w:r>
            <w:proofErr w:type="spellEnd"/>
            <w:r>
              <w:rPr>
                <w:b/>
              </w:rPr>
              <w:t xml:space="preserve"> </w:t>
            </w:r>
          </w:p>
          <w:p w:rsidR="003C1BAE" w:rsidRDefault="003C1BAE" w:rsidP="00686268">
            <w:pPr>
              <w:jc w:val="center"/>
            </w:pPr>
            <w:r w:rsidRPr="003C1BAE">
              <w:rPr>
                <w:b/>
                <w:color w:val="FF00FF"/>
              </w:rPr>
              <w:t>Poulet, chou chinois, ananas, quinoa</w:t>
            </w:r>
            <w:r>
              <w:t xml:space="preserve"> (9pp)</w:t>
            </w:r>
          </w:p>
          <w:p w:rsidR="003C1BAE" w:rsidRDefault="003C1BAE" w:rsidP="00686268">
            <w:pPr>
              <w:jc w:val="center"/>
            </w:pPr>
            <w:r>
              <w:t>***</w:t>
            </w:r>
          </w:p>
          <w:p w:rsidR="003C1BAE" w:rsidRDefault="003C1BAE" w:rsidP="00686268">
            <w:pPr>
              <w:jc w:val="center"/>
            </w:pPr>
            <w:r>
              <w:t>30 g de pain (2pp)</w:t>
            </w:r>
          </w:p>
          <w:p w:rsidR="003C1BAE" w:rsidRDefault="003C1BAE" w:rsidP="00686268">
            <w:pPr>
              <w:jc w:val="center"/>
            </w:pPr>
            <w:r>
              <w:t>30g de chèvre frais (2pp)</w:t>
            </w:r>
          </w:p>
          <w:p w:rsidR="003C1BAE" w:rsidRPr="003C1BAE" w:rsidRDefault="003C1BAE" w:rsidP="00686268">
            <w:pPr>
              <w:jc w:val="center"/>
            </w:pPr>
            <w:r>
              <w:t>Abricots</w:t>
            </w:r>
          </w:p>
        </w:tc>
      </w:tr>
      <w:tr w:rsidR="002620AF" w:rsidRPr="003143B4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10010D" w:rsidRDefault="0010010D" w:rsidP="001959D0">
            <w:pPr>
              <w:jc w:val="center"/>
            </w:pPr>
            <w:r>
              <w:t xml:space="preserve">Melon </w:t>
            </w:r>
          </w:p>
          <w:p w:rsidR="0010010D" w:rsidRDefault="0010010D" w:rsidP="001959D0">
            <w:pPr>
              <w:jc w:val="center"/>
            </w:pPr>
            <w:r>
              <w:t>***</w:t>
            </w:r>
          </w:p>
          <w:p w:rsidR="0010010D" w:rsidRDefault="0010010D" w:rsidP="001959D0">
            <w:pPr>
              <w:jc w:val="center"/>
            </w:pPr>
            <w:r>
              <w:t>Hachis Parmentier aux Carottes (10 pp)</w:t>
            </w:r>
            <w:r>
              <w:br/>
              <w:t>Salade vinaigrette (1pp)</w:t>
            </w:r>
          </w:p>
          <w:p w:rsidR="0010010D" w:rsidRDefault="0010010D" w:rsidP="001959D0">
            <w:pPr>
              <w:jc w:val="center"/>
            </w:pPr>
            <w:r>
              <w:t>***</w:t>
            </w:r>
          </w:p>
          <w:p w:rsidR="00FB147C" w:rsidRDefault="0010010D" w:rsidP="001959D0">
            <w:pPr>
              <w:jc w:val="center"/>
            </w:pPr>
            <w:r>
              <w:t>Fraises</w:t>
            </w:r>
            <w:r w:rsidR="00FB147C">
              <w:t xml:space="preserve"> </w:t>
            </w:r>
          </w:p>
        </w:tc>
        <w:tc>
          <w:tcPr>
            <w:tcW w:w="1768" w:type="dxa"/>
            <w:vAlign w:val="center"/>
          </w:tcPr>
          <w:p w:rsidR="00FB147C" w:rsidRDefault="0010010D" w:rsidP="003C722F">
            <w:pPr>
              <w:jc w:val="center"/>
            </w:pPr>
            <w:r w:rsidRPr="009F1CDB">
              <w:t xml:space="preserve">Pizza </w:t>
            </w:r>
            <w:r w:rsidR="009F1CDB">
              <w:t>(excellente...! recette à venir...)</w:t>
            </w:r>
          </w:p>
          <w:p w:rsidR="009F1CDB" w:rsidRPr="009F1CDB" w:rsidRDefault="009F1CDB" w:rsidP="003C722F">
            <w:pPr>
              <w:jc w:val="center"/>
            </w:pPr>
          </w:p>
          <w:p w:rsidR="0010010D" w:rsidRPr="009F1CDB" w:rsidRDefault="0010010D" w:rsidP="003C722F">
            <w:pPr>
              <w:jc w:val="center"/>
            </w:pPr>
            <w:r w:rsidRPr="009F1CDB">
              <w:t>Crème light (2pp)</w:t>
            </w:r>
          </w:p>
          <w:p w:rsidR="0010010D" w:rsidRPr="009F1CDB" w:rsidRDefault="0010010D" w:rsidP="003C722F">
            <w:pPr>
              <w:jc w:val="center"/>
            </w:pPr>
            <w:r w:rsidRPr="009F1CDB">
              <w:t>Parmesan (2pp)</w:t>
            </w:r>
          </w:p>
          <w:p w:rsidR="0010010D" w:rsidRPr="009F1CDB" w:rsidRDefault="0010010D" w:rsidP="003C722F">
            <w:pPr>
              <w:jc w:val="center"/>
            </w:pPr>
            <w:r w:rsidRPr="009F1CDB">
              <w:t>Chèvre (4pp)</w:t>
            </w:r>
          </w:p>
          <w:p w:rsidR="0010010D" w:rsidRPr="009F1CDB" w:rsidRDefault="0010010D" w:rsidP="003C722F">
            <w:pPr>
              <w:jc w:val="center"/>
            </w:pPr>
            <w:r w:rsidRPr="009F1CDB">
              <w:t>Jambon cru (1pp)</w:t>
            </w:r>
          </w:p>
          <w:p w:rsidR="0010010D" w:rsidRPr="009F1CDB" w:rsidRDefault="0010010D" w:rsidP="003C722F">
            <w:pPr>
              <w:jc w:val="center"/>
            </w:pPr>
            <w:r w:rsidRPr="009F1CDB">
              <w:t>Pâte à pizza 200 g (aïe ! 12 pp)</w:t>
            </w:r>
          </w:p>
          <w:p w:rsidR="0010010D" w:rsidRPr="009F1CDB" w:rsidRDefault="0010010D" w:rsidP="003C722F">
            <w:pPr>
              <w:jc w:val="center"/>
            </w:pPr>
            <w:r w:rsidRPr="009F1CDB">
              <w:t>***</w:t>
            </w:r>
          </w:p>
          <w:p w:rsidR="0010010D" w:rsidRDefault="0010010D" w:rsidP="003C722F">
            <w:pPr>
              <w:jc w:val="center"/>
            </w:pPr>
            <w:r w:rsidRPr="009F1CDB">
              <w:t>Dessert de la pâtisserie : éclair fraise, chantilly, croquant fruits rouges (10pp ?)</w:t>
            </w:r>
          </w:p>
        </w:tc>
        <w:tc>
          <w:tcPr>
            <w:tcW w:w="1768" w:type="dxa"/>
            <w:vAlign w:val="center"/>
          </w:tcPr>
          <w:p w:rsidR="00FB147C" w:rsidRPr="0010010D" w:rsidRDefault="0010010D" w:rsidP="0010010D">
            <w:pPr>
              <w:jc w:val="center"/>
            </w:pPr>
            <w:r w:rsidRPr="0010010D">
              <w:t xml:space="preserve">Betteraves </w:t>
            </w:r>
          </w:p>
          <w:p w:rsidR="0010010D" w:rsidRPr="0010010D" w:rsidRDefault="0010010D" w:rsidP="0010010D">
            <w:pPr>
              <w:jc w:val="center"/>
            </w:pPr>
            <w:r w:rsidRPr="0010010D">
              <w:t xml:space="preserve">Crème light + vinaigre </w:t>
            </w:r>
          </w:p>
          <w:p w:rsidR="0010010D" w:rsidRDefault="0010010D" w:rsidP="0010010D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Boulettes de poulet (recette à venir) (5pp)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150 g de riz (5pp)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Champignons</w:t>
            </w:r>
          </w:p>
          <w:p w:rsidR="0010010D" w:rsidRPr="0010010D" w:rsidRDefault="0010010D" w:rsidP="0010010D">
            <w:pPr>
              <w:jc w:val="center"/>
            </w:pPr>
            <w:r w:rsidRPr="0010010D">
              <w:t>***</w:t>
            </w:r>
          </w:p>
          <w:p w:rsidR="0010010D" w:rsidRPr="00953498" w:rsidRDefault="0010010D" w:rsidP="0010010D">
            <w:pPr>
              <w:jc w:val="center"/>
              <w:rPr>
                <w:b/>
              </w:rPr>
            </w:pPr>
            <w:r w:rsidRPr="0010010D">
              <w:t>Abricots</w:t>
            </w:r>
          </w:p>
        </w:tc>
        <w:tc>
          <w:tcPr>
            <w:tcW w:w="1768" w:type="dxa"/>
            <w:vAlign w:val="center"/>
          </w:tcPr>
          <w:p w:rsidR="00C27D51" w:rsidRDefault="003C1BAE" w:rsidP="00C27D51">
            <w:pPr>
              <w:jc w:val="center"/>
            </w:pPr>
            <w:r>
              <w:t xml:space="preserve">Carottes râpées </w:t>
            </w:r>
          </w:p>
          <w:p w:rsidR="003C1BAE" w:rsidRDefault="003C1BAE" w:rsidP="00C27D51">
            <w:pPr>
              <w:jc w:val="center"/>
            </w:pPr>
            <w:r>
              <w:t>Vinaigrette (1pp)</w:t>
            </w:r>
          </w:p>
          <w:p w:rsidR="003C1BAE" w:rsidRDefault="003C1BAE" w:rsidP="00C27D51">
            <w:pPr>
              <w:jc w:val="center"/>
            </w:pPr>
            <w:r>
              <w:t>***</w:t>
            </w:r>
          </w:p>
          <w:p w:rsidR="003C1BAE" w:rsidRDefault="003C1BAE" w:rsidP="00C27D51">
            <w:pPr>
              <w:jc w:val="center"/>
            </w:pPr>
            <w:proofErr w:type="spellStart"/>
            <w:r>
              <w:t>Steack</w:t>
            </w:r>
            <w:proofErr w:type="spellEnd"/>
            <w:r>
              <w:t xml:space="preserve"> haché (4pp)</w:t>
            </w:r>
          </w:p>
          <w:p w:rsidR="003C1BAE" w:rsidRDefault="003C1BAE" w:rsidP="00C27D51">
            <w:pPr>
              <w:jc w:val="center"/>
            </w:pPr>
            <w:r>
              <w:t>Purée maison (6pp)</w:t>
            </w:r>
          </w:p>
          <w:p w:rsidR="003C1BAE" w:rsidRDefault="003C1BAE" w:rsidP="00C27D51">
            <w:pPr>
              <w:jc w:val="center"/>
            </w:pPr>
            <w:r>
              <w:t xml:space="preserve">Carottes vapeur </w:t>
            </w:r>
          </w:p>
          <w:p w:rsidR="003C1BAE" w:rsidRDefault="003C1BAE" w:rsidP="00C27D51">
            <w:pPr>
              <w:jc w:val="center"/>
            </w:pPr>
            <w:r>
              <w:t>***</w:t>
            </w:r>
          </w:p>
          <w:p w:rsidR="003C1BAE" w:rsidRDefault="003C1BAE" w:rsidP="00C27D51">
            <w:pPr>
              <w:jc w:val="center"/>
            </w:pPr>
            <w:proofErr w:type="spellStart"/>
            <w:r w:rsidRPr="003C1BAE">
              <w:rPr>
                <w:b/>
                <w:color w:val="FF00FF"/>
              </w:rPr>
              <w:t>Panacotta</w:t>
            </w:r>
            <w:proofErr w:type="spellEnd"/>
            <w:r w:rsidRPr="003C1BAE">
              <w:rPr>
                <w:b/>
                <w:color w:val="FF00FF"/>
              </w:rPr>
              <w:t xml:space="preserve"> fraise basilic</w:t>
            </w:r>
            <w:r>
              <w:t xml:space="preserve"> (2pp)</w:t>
            </w:r>
          </w:p>
          <w:p w:rsidR="003C1BAE" w:rsidRDefault="003C1BAE" w:rsidP="00C27D51">
            <w:pPr>
              <w:jc w:val="center"/>
            </w:pPr>
            <w:r>
              <w:t>2 biscuits (2pp)</w:t>
            </w:r>
          </w:p>
        </w:tc>
        <w:tc>
          <w:tcPr>
            <w:tcW w:w="1768" w:type="dxa"/>
            <w:vAlign w:val="center"/>
          </w:tcPr>
          <w:p w:rsidR="00C27D51" w:rsidRDefault="003C1BAE" w:rsidP="00C27D51">
            <w:pPr>
              <w:jc w:val="center"/>
            </w:pPr>
            <w:r>
              <w:t>2tranches de jambon (2pp</w:t>
            </w:r>
            <w:r w:rsidR="00C27D51">
              <w:t>)</w:t>
            </w:r>
          </w:p>
          <w:p w:rsidR="003C1BAE" w:rsidRDefault="003C1BAE" w:rsidP="00C27D51">
            <w:pPr>
              <w:jc w:val="center"/>
            </w:pPr>
            <w:r>
              <w:t>150 g de pâtes (5pp)</w:t>
            </w:r>
          </w:p>
          <w:p w:rsidR="003C1BAE" w:rsidRDefault="003C1BAE" w:rsidP="00C27D51">
            <w:pPr>
              <w:jc w:val="center"/>
            </w:pPr>
            <w:r>
              <w:t xml:space="preserve">Bol vapeur Picard Garden </w:t>
            </w:r>
            <w:proofErr w:type="spellStart"/>
            <w:r>
              <w:t>Peas</w:t>
            </w:r>
            <w:proofErr w:type="spellEnd"/>
            <w:r>
              <w:t xml:space="preserve"> (0)</w:t>
            </w:r>
          </w:p>
          <w:p w:rsidR="003C1BAE" w:rsidRDefault="003C1BAE" w:rsidP="00C27D51">
            <w:pPr>
              <w:jc w:val="center"/>
            </w:pPr>
            <w:r>
              <w:t>***</w:t>
            </w:r>
          </w:p>
          <w:p w:rsidR="003C1BAE" w:rsidRDefault="003C1BAE" w:rsidP="00C27D51">
            <w:pPr>
              <w:jc w:val="center"/>
            </w:pPr>
            <w:r>
              <w:t>1 yaourt nature (1pp)</w:t>
            </w:r>
          </w:p>
          <w:p w:rsidR="003C1BAE" w:rsidRPr="00C27D51" w:rsidRDefault="003C1BAE" w:rsidP="00C27D51">
            <w:pPr>
              <w:jc w:val="center"/>
            </w:pPr>
            <w:r>
              <w:t>7 g de sucre vanillé (1pp)</w:t>
            </w:r>
          </w:p>
          <w:p w:rsidR="00C27D51" w:rsidRPr="00256130" w:rsidRDefault="00C27D51" w:rsidP="00C27D51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3C1BAE" w:rsidRDefault="003C1BAE" w:rsidP="003C1BAE">
            <w:pPr>
              <w:jc w:val="center"/>
            </w:pPr>
            <w:r w:rsidRPr="009F1CDB">
              <w:rPr>
                <w:b/>
                <w:color w:val="FF00FF"/>
              </w:rPr>
              <w:t>Pommes de terre farcies à la cancoillotte</w:t>
            </w:r>
            <w:r>
              <w:t xml:space="preserve"> (9pp)</w:t>
            </w:r>
          </w:p>
          <w:p w:rsidR="003C1BAE" w:rsidRDefault="003C1BAE" w:rsidP="003C1BAE">
            <w:pPr>
              <w:jc w:val="center"/>
            </w:pPr>
            <w:r>
              <w:t>Salade</w:t>
            </w:r>
          </w:p>
          <w:p w:rsidR="003C1BAE" w:rsidRDefault="003C1BAE" w:rsidP="003C1BAE">
            <w:pPr>
              <w:jc w:val="center"/>
            </w:pPr>
            <w:r>
              <w:t>Vinaigrette (1pp)</w:t>
            </w:r>
          </w:p>
          <w:p w:rsidR="003C1BAE" w:rsidRDefault="003C1BAE" w:rsidP="003C1BAE">
            <w:pPr>
              <w:jc w:val="center"/>
            </w:pPr>
            <w:r>
              <w:t>***</w:t>
            </w:r>
          </w:p>
          <w:p w:rsidR="003C1BAE" w:rsidRPr="003C1BAE" w:rsidRDefault="003C1BAE" w:rsidP="003C1BAE">
            <w:pPr>
              <w:jc w:val="center"/>
            </w:pPr>
            <w:r>
              <w:t xml:space="preserve">Fraises au sucre (1pp) </w:t>
            </w:r>
          </w:p>
        </w:tc>
        <w:tc>
          <w:tcPr>
            <w:tcW w:w="1768" w:type="dxa"/>
            <w:vAlign w:val="center"/>
          </w:tcPr>
          <w:p w:rsidR="005C600C" w:rsidRDefault="009F1CDB" w:rsidP="003C1BAE">
            <w:pPr>
              <w:jc w:val="center"/>
            </w:pPr>
            <w:r>
              <w:t xml:space="preserve">Salade verte </w:t>
            </w:r>
            <w:r>
              <w:br/>
              <w:t>Vinaigrette (1pp)</w:t>
            </w:r>
          </w:p>
          <w:p w:rsidR="009F1CDB" w:rsidRDefault="009F1CDB" w:rsidP="003C1BAE">
            <w:pPr>
              <w:jc w:val="center"/>
            </w:pPr>
            <w:r>
              <w:t>***</w:t>
            </w:r>
          </w:p>
          <w:p w:rsidR="009F1CDB" w:rsidRDefault="009F1CDB" w:rsidP="003C1BAE">
            <w:pPr>
              <w:jc w:val="center"/>
            </w:pPr>
            <w:r>
              <w:t>200 g de pâtes cuites (6pp)</w:t>
            </w:r>
          </w:p>
          <w:p w:rsidR="009F1CDB" w:rsidRDefault="009F1CDB" w:rsidP="003C1BAE">
            <w:pPr>
              <w:jc w:val="center"/>
            </w:pPr>
            <w:r>
              <w:t>Sauce bolognaise améliorée (recette à venir) (4pp)</w:t>
            </w:r>
          </w:p>
          <w:p w:rsidR="009F1CDB" w:rsidRDefault="009F1CDB" w:rsidP="003C1BAE">
            <w:pPr>
              <w:jc w:val="center"/>
            </w:pPr>
            <w:r>
              <w:t>***</w:t>
            </w:r>
          </w:p>
          <w:p w:rsidR="009F1CDB" w:rsidRDefault="009F1CDB" w:rsidP="003C1BAE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  <w:p w:rsidR="009F1CDB" w:rsidRPr="009F1CDB" w:rsidRDefault="009F1CDB" w:rsidP="003C1BAE">
            <w:pPr>
              <w:jc w:val="center"/>
              <w:rPr>
                <w:b/>
              </w:rPr>
            </w:pPr>
            <w:r>
              <w:t xml:space="preserve">Nectarines </w:t>
            </w:r>
          </w:p>
        </w:tc>
      </w:tr>
    </w:tbl>
    <w:p w:rsidR="00A97D6D" w:rsidRPr="009F1CDB" w:rsidRDefault="009F1CDB" w:rsidP="00C47B2A">
      <w:pPr>
        <w:jc w:val="center"/>
      </w:pPr>
    </w:p>
    <w:sectPr w:rsidR="00A97D6D" w:rsidRPr="009F1CDB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0A20AC"/>
    <w:rsid w:val="0010010D"/>
    <w:rsid w:val="001153CD"/>
    <w:rsid w:val="001959D0"/>
    <w:rsid w:val="001F46B0"/>
    <w:rsid w:val="00212BC9"/>
    <w:rsid w:val="00256130"/>
    <w:rsid w:val="002620AF"/>
    <w:rsid w:val="0026657A"/>
    <w:rsid w:val="002B2530"/>
    <w:rsid w:val="003143B4"/>
    <w:rsid w:val="00317775"/>
    <w:rsid w:val="0034206C"/>
    <w:rsid w:val="003C1BAE"/>
    <w:rsid w:val="003C722F"/>
    <w:rsid w:val="004C6504"/>
    <w:rsid w:val="00507089"/>
    <w:rsid w:val="00513AEC"/>
    <w:rsid w:val="00543CE6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71BE3"/>
    <w:rsid w:val="00953498"/>
    <w:rsid w:val="009700A3"/>
    <w:rsid w:val="009F1CDB"/>
    <w:rsid w:val="00A22645"/>
    <w:rsid w:val="00AB77FB"/>
    <w:rsid w:val="00B65661"/>
    <w:rsid w:val="00C27D51"/>
    <w:rsid w:val="00C42BF6"/>
    <w:rsid w:val="00C47B2A"/>
    <w:rsid w:val="00D94A17"/>
    <w:rsid w:val="00DE1237"/>
    <w:rsid w:val="00E7044A"/>
    <w:rsid w:val="00EC7E91"/>
    <w:rsid w:val="00F140FB"/>
    <w:rsid w:val="00F61788"/>
    <w:rsid w:val="00FB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D765-6EBA-4AA6-9C9E-D0AA72A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6-21T20:39:00Z</dcterms:created>
  <dcterms:modified xsi:type="dcterms:W3CDTF">2015-06-21T20:39:00Z</dcterms:modified>
</cp:coreProperties>
</file>